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CA22" w14:textId="77777777" w:rsidR="005A7C0D" w:rsidRDefault="005A7C0D" w:rsidP="005A7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14:paraId="6B6B511E" w14:textId="77777777" w:rsidR="005A7C0D" w:rsidRDefault="005A7C0D" w:rsidP="005A7C0D">
      <w:pPr>
        <w:rPr>
          <w:rFonts w:ascii="ＭＳ 明朝" w:eastAsia="ＭＳ 明朝" w:hAnsi="ＭＳ 明朝"/>
        </w:rPr>
      </w:pPr>
    </w:p>
    <w:p w14:paraId="0689DEE8" w14:textId="255C598F" w:rsidR="005A7C0D" w:rsidRPr="00101341" w:rsidRDefault="005A7C0D" w:rsidP="005A7C0D">
      <w:pPr>
        <w:jc w:val="center"/>
        <w:rPr>
          <w:rFonts w:ascii="ＭＳ 明朝" w:eastAsia="ＭＳ 明朝" w:hAnsi="ＭＳ 明朝"/>
          <w:sz w:val="24"/>
          <w:szCs w:val="24"/>
        </w:rPr>
      </w:pPr>
      <w:r w:rsidRPr="00835591">
        <w:rPr>
          <w:rFonts w:ascii="ＭＳ 明朝" w:eastAsia="ＭＳ 明朝" w:hAnsi="ＭＳ 明朝" w:hint="eastAsia"/>
          <w:sz w:val="22"/>
        </w:rPr>
        <w:t>会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社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概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要</w:t>
      </w:r>
    </w:p>
    <w:p w14:paraId="7239301D" w14:textId="77777777" w:rsidR="005A7C0D" w:rsidRDefault="005A7C0D" w:rsidP="005A7C0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708"/>
        <w:gridCol w:w="2829"/>
      </w:tblGrid>
      <w:tr w:rsidR="005A7C0D" w14:paraId="777C01EF" w14:textId="77777777" w:rsidTr="00ED4468">
        <w:trPr>
          <w:trHeight w:val="672"/>
        </w:trPr>
        <w:tc>
          <w:tcPr>
            <w:tcW w:w="1696" w:type="dxa"/>
          </w:tcPr>
          <w:p w14:paraId="16F7AD77" w14:textId="3763AD08" w:rsidR="005A7C0D" w:rsidRDefault="00101341" w:rsidP="00ED4468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  <w:r w:rsidR="005A7C0D"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6798" w:type="dxa"/>
            <w:gridSpan w:val="4"/>
          </w:tcPr>
          <w:p w14:paraId="36C67B7C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1ADE2D5A" w14:textId="77777777" w:rsidTr="00ED4468">
        <w:trPr>
          <w:trHeight w:val="852"/>
        </w:trPr>
        <w:tc>
          <w:tcPr>
            <w:tcW w:w="1696" w:type="dxa"/>
          </w:tcPr>
          <w:p w14:paraId="6B632F5F" w14:textId="77777777" w:rsidR="005A7C0D" w:rsidRDefault="005A7C0D" w:rsidP="00ED4468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  <w:gridSpan w:val="4"/>
          </w:tcPr>
          <w:p w14:paraId="571D51F6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001A509" w14:textId="77777777" w:rsidTr="00ED4468">
        <w:trPr>
          <w:trHeight w:val="1390"/>
        </w:trPr>
        <w:tc>
          <w:tcPr>
            <w:tcW w:w="1696" w:type="dxa"/>
          </w:tcPr>
          <w:p w14:paraId="587E8726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  <w:p w14:paraId="09139227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</w:t>
            </w:r>
          </w:p>
          <w:p w14:paraId="4EDA915F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A7C0D" w:rsidRPr="009F6184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5A7C0D">
                    <w:rPr>
                      <w:rFonts w:ascii="ＭＳ 明朝" w:eastAsia="ＭＳ 明朝" w:hAnsi="ＭＳ 明朝"/>
                    </w:rPr>
                    <w:t>代表者名</w:t>
                  </w:r>
                </w:rubyBase>
              </w:ruby>
            </w:r>
          </w:p>
        </w:tc>
        <w:tc>
          <w:tcPr>
            <w:tcW w:w="6798" w:type="dxa"/>
            <w:gridSpan w:val="4"/>
          </w:tcPr>
          <w:p w14:paraId="3207D3FC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15C48A7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C5C3443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84DE972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00A7802F" w14:textId="77777777" w:rsidTr="00ED4468">
        <w:trPr>
          <w:trHeight w:val="558"/>
        </w:trPr>
        <w:tc>
          <w:tcPr>
            <w:tcW w:w="1696" w:type="dxa"/>
          </w:tcPr>
          <w:p w14:paraId="3A253664" w14:textId="77777777" w:rsidR="005A7C0D" w:rsidRDefault="005A7C0D" w:rsidP="00ED446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6798" w:type="dxa"/>
            <w:gridSpan w:val="4"/>
          </w:tcPr>
          <w:p w14:paraId="40A4784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AD6B0D0" w14:textId="77777777" w:rsidTr="00580912">
        <w:trPr>
          <w:trHeight w:val="567"/>
        </w:trPr>
        <w:tc>
          <w:tcPr>
            <w:tcW w:w="1696" w:type="dxa"/>
            <w:vMerge w:val="restart"/>
            <w:vAlign w:val="center"/>
          </w:tcPr>
          <w:p w14:paraId="34ED419F" w14:textId="77777777" w:rsidR="005A7C0D" w:rsidRDefault="005A7C0D" w:rsidP="00580912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予定支店等</w:t>
            </w:r>
          </w:p>
        </w:tc>
        <w:tc>
          <w:tcPr>
            <w:tcW w:w="1560" w:type="dxa"/>
            <w:vAlign w:val="center"/>
          </w:tcPr>
          <w:p w14:paraId="0CFB5399" w14:textId="77777777" w:rsidR="005A7C0D" w:rsidRDefault="005A7C0D" w:rsidP="005809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238" w:type="dxa"/>
            <w:gridSpan w:val="3"/>
          </w:tcPr>
          <w:p w14:paraId="20C2C39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92AD6E7" w14:textId="77777777" w:rsidTr="00580912">
        <w:trPr>
          <w:trHeight w:val="688"/>
        </w:trPr>
        <w:tc>
          <w:tcPr>
            <w:tcW w:w="1696" w:type="dxa"/>
            <w:vMerge/>
          </w:tcPr>
          <w:p w14:paraId="494A1728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A6737DE" w14:textId="77777777" w:rsidR="005A7C0D" w:rsidRDefault="005A7C0D" w:rsidP="005809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38" w:type="dxa"/>
            <w:gridSpan w:val="3"/>
          </w:tcPr>
          <w:p w14:paraId="24D70D6D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5A7C0D" w14:paraId="6A41D601" w14:textId="77777777" w:rsidTr="00580912">
        <w:tc>
          <w:tcPr>
            <w:tcW w:w="1696" w:type="dxa"/>
            <w:vMerge/>
          </w:tcPr>
          <w:p w14:paraId="2B8340A0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552F265" w14:textId="77777777" w:rsidR="005A7C0D" w:rsidRDefault="005A7C0D" w:rsidP="005809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等での</w:t>
            </w:r>
          </w:p>
          <w:p w14:paraId="3A29F657" w14:textId="77777777" w:rsidR="005A7C0D" w:rsidRDefault="005A7C0D" w:rsidP="005809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  <w:p w14:paraId="76DC45CA" w14:textId="77777777" w:rsidR="005A7C0D" w:rsidRDefault="005A7C0D" w:rsidP="005809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A7C0D" w:rsidRPr="009D0AFB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5A7C0D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5238" w:type="dxa"/>
            <w:gridSpan w:val="3"/>
          </w:tcPr>
          <w:p w14:paraId="7B6E3C95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4F17170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43DBBEA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602E460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23C199C4" w14:textId="77777777" w:rsidTr="00580912">
        <w:trPr>
          <w:trHeight w:val="663"/>
        </w:trPr>
        <w:tc>
          <w:tcPr>
            <w:tcW w:w="1696" w:type="dxa"/>
            <w:vMerge/>
          </w:tcPr>
          <w:p w14:paraId="7ABBE589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61BEAB" w14:textId="77777777" w:rsidR="005A7C0D" w:rsidRDefault="005A7C0D" w:rsidP="0058091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409" w:type="dxa"/>
            <w:gridSpan w:val="2"/>
          </w:tcPr>
          <w:p w14:paraId="61DC7060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　</w:t>
            </w:r>
          </w:p>
        </w:tc>
        <w:tc>
          <w:tcPr>
            <w:tcW w:w="2829" w:type="dxa"/>
          </w:tcPr>
          <w:p w14:paraId="60CFECF0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FAX　</w:t>
            </w:r>
          </w:p>
        </w:tc>
      </w:tr>
      <w:tr w:rsidR="005A7C0D" w14:paraId="64454724" w14:textId="77777777" w:rsidTr="00ED4468">
        <w:trPr>
          <w:trHeight w:val="558"/>
        </w:trPr>
        <w:tc>
          <w:tcPr>
            <w:tcW w:w="1696" w:type="dxa"/>
            <w:vMerge/>
          </w:tcPr>
          <w:p w14:paraId="5534C13A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63E5C3C8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38" w:type="dxa"/>
            <w:gridSpan w:val="3"/>
          </w:tcPr>
          <w:p w14:paraId="0094B736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E-mail　</w:t>
            </w:r>
          </w:p>
        </w:tc>
      </w:tr>
      <w:tr w:rsidR="005A7C0D" w14:paraId="533520D7" w14:textId="77777777" w:rsidTr="00ED4468">
        <w:trPr>
          <w:trHeight w:val="710"/>
        </w:trPr>
        <w:tc>
          <w:tcPr>
            <w:tcW w:w="1696" w:type="dxa"/>
            <w:tcBorders>
              <w:bottom w:val="single" w:sz="4" w:space="0" w:color="auto"/>
            </w:tcBorders>
          </w:tcPr>
          <w:p w14:paraId="5B000C0C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・県外</w:t>
            </w:r>
          </w:p>
          <w:p w14:paraId="2BDB001A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有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B9FB3D3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事業所</w:t>
            </w:r>
          </w:p>
          <w:p w14:paraId="08C258FB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22DC58EC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外事業所</w:t>
            </w:r>
          </w:p>
          <w:p w14:paraId="7A4C1100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</w:tbl>
    <w:p w14:paraId="3839AB0D" w14:textId="77777777" w:rsidR="005A7C0D" w:rsidRDefault="005A7C0D" w:rsidP="005A7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会社の概要がわかるパンフレット等を添付してください。</w:t>
      </w:r>
    </w:p>
    <w:p w14:paraId="46802BB7" w14:textId="0DA8FFA5" w:rsidR="005A7C0D" w:rsidRPr="00580912" w:rsidRDefault="005A7C0D" w:rsidP="008B4F61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※基準日は、令和</w:t>
      </w:r>
      <w:r w:rsidR="0058091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58091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月１日現在とします。</w:t>
      </w:r>
    </w:p>
    <w:sectPr w:rsidR="005A7C0D" w:rsidRPr="00580912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239F"/>
    <w:rsid w:val="00007CB8"/>
    <w:rsid w:val="00015DE4"/>
    <w:rsid w:val="0002630D"/>
    <w:rsid w:val="00042999"/>
    <w:rsid w:val="00052FFA"/>
    <w:rsid w:val="00067880"/>
    <w:rsid w:val="0007410E"/>
    <w:rsid w:val="00087783"/>
    <w:rsid w:val="000900B5"/>
    <w:rsid w:val="00095064"/>
    <w:rsid w:val="00096AB9"/>
    <w:rsid w:val="000A7402"/>
    <w:rsid w:val="000C15DD"/>
    <w:rsid w:val="000C58BA"/>
    <w:rsid w:val="000D6AD8"/>
    <w:rsid w:val="000F6CD7"/>
    <w:rsid w:val="00101341"/>
    <w:rsid w:val="00112391"/>
    <w:rsid w:val="001161CB"/>
    <w:rsid w:val="001274BF"/>
    <w:rsid w:val="00130E85"/>
    <w:rsid w:val="00141C65"/>
    <w:rsid w:val="00144F61"/>
    <w:rsid w:val="00150CAB"/>
    <w:rsid w:val="00153110"/>
    <w:rsid w:val="0015520B"/>
    <w:rsid w:val="00160A30"/>
    <w:rsid w:val="00160C16"/>
    <w:rsid w:val="00175705"/>
    <w:rsid w:val="001902B4"/>
    <w:rsid w:val="001A0034"/>
    <w:rsid w:val="001A31D4"/>
    <w:rsid w:val="001E0DFB"/>
    <w:rsid w:val="00207B49"/>
    <w:rsid w:val="002118E2"/>
    <w:rsid w:val="0024062A"/>
    <w:rsid w:val="00262B14"/>
    <w:rsid w:val="00276B3E"/>
    <w:rsid w:val="00296A40"/>
    <w:rsid w:val="002B36C3"/>
    <w:rsid w:val="002B7AC9"/>
    <w:rsid w:val="002E00D2"/>
    <w:rsid w:val="002E5D6D"/>
    <w:rsid w:val="002F139B"/>
    <w:rsid w:val="002F4163"/>
    <w:rsid w:val="002F7AF0"/>
    <w:rsid w:val="003058E1"/>
    <w:rsid w:val="003179DB"/>
    <w:rsid w:val="00323438"/>
    <w:rsid w:val="003750FF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4296"/>
    <w:rsid w:val="005471F3"/>
    <w:rsid w:val="005624BD"/>
    <w:rsid w:val="005731E6"/>
    <w:rsid w:val="00577A61"/>
    <w:rsid w:val="00580912"/>
    <w:rsid w:val="005A7C0D"/>
    <w:rsid w:val="005B0231"/>
    <w:rsid w:val="005D1E88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63E78"/>
    <w:rsid w:val="00765425"/>
    <w:rsid w:val="00781263"/>
    <w:rsid w:val="00781C66"/>
    <w:rsid w:val="007D34B4"/>
    <w:rsid w:val="00823CAC"/>
    <w:rsid w:val="00835591"/>
    <w:rsid w:val="00842175"/>
    <w:rsid w:val="00843E51"/>
    <w:rsid w:val="008635DF"/>
    <w:rsid w:val="00867DFF"/>
    <w:rsid w:val="008711F2"/>
    <w:rsid w:val="00872B29"/>
    <w:rsid w:val="00881E70"/>
    <w:rsid w:val="008A2454"/>
    <w:rsid w:val="008B4F61"/>
    <w:rsid w:val="008B510E"/>
    <w:rsid w:val="008B5A08"/>
    <w:rsid w:val="008E0E76"/>
    <w:rsid w:val="0092490B"/>
    <w:rsid w:val="00931B32"/>
    <w:rsid w:val="0097268C"/>
    <w:rsid w:val="00982492"/>
    <w:rsid w:val="00991C40"/>
    <w:rsid w:val="009E324C"/>
    <w:rsid w:val="00A00C0F"/>
    <w:rsid w:val="00A34EBA"/>
    <w:rsid w:val="00A415C2"/>
    <w:rsid w:val="00A452CB"/>
    <w:rsid w:val="00A5165B"/>
    <w:rsid w:val="00A76E33"/>
    <w:rsid w:val="00A7707F"/>
    <w:rsid w:val="00A965BD"/>
    <w:rsid w:val="00AB0B4D"/>
    <w:rsid w:val="00AC2722"/>
    <w:rsid w:val="00AF2C11"/>
    <w:rsid w:val="00AF4D4B"/>
    <w:rsid w:val="00B10EC9"/>
    <w:rsid w:val="00B40107"/>
    <w:rsid w:val="00B46682"/>
    <w:rsid w:val="00B50F3D"/>
    <w:rsid w:val="00B55936"/>
    <w:rsid w:val="00B664C7"/>
    <w:rsid w:val="00B9422F"/>
    <w:rsid w:val="00BB3344"/>
    <w:rsid w:val="00BC0077"/>
    <w:rsid w:val="00BC2943"/>
    <w:rsid w:val="00BE3292"/>
    <w:rsid w:val="00BE5E91"/>
    <w:rsid w:val="00BF3BD7"/>
    <w:rsid w:val="00C34528"/>
    <w:rsid w:val="00C460EC"/>
    <w:rsid w:val="00C5588B"/>
    <w:rsid w:val="00C7062D"/>
    <w:rsid w:val="00CA1B83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72337"/>
    <w:rsid w:val="00D77993"/>
    <w:rsid w:val="00DC612B"/>
    <w:rsid w:val="00E024DF"/>
    <w:rsid w:val="00E27E0D"/>
    <w:rsid w:val="00E4080C"/>
    <w:rsid w:val="00E474B4"/>
    <w:rsid w:val="00E625E2"/>
    <w:rsid w:val="00E66BC9"/>
    <w:rsid w:val="00E678F6"/>
    <w:rsid w:val="00E72C28"/>
    <w:rsid w:val="00E75714"/>
    <w:rsid w:val="00ED0AF3"/>
    <w:rsid w:val="00ED7C8C"/>
    <w:rsid w:val="00EF25B4"/>
    <w:rsid w:val="00EF773B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1</cp:revision>
  <cp:lastPrinted>2025-09-10T06:46:00Z</cp:lastPrinted>
  <dcterms:created xsi:type="dcterms:W3CDTF">2025-06-26T06:37:00Z</dcterms:created>
  <dcterms:modified xsi:type="dcterms:W3CDTF">2026-04-21T05:12:00Z</dcterms:modified>
</cp:coreProperties>
</file>